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9427D3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9427D3" w:rsidRPr="009427D3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9427D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9427D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9427D3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9427D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9427D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9427D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9427D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9427D3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9427D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9427D3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9427D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32EADA4F" w:rsidR="001B4175" w:rsidRPr="009427D3" w:rsidRDefault="009427D3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C5D14D" wp14:editId="1DFB778D">
                  <wp:extent cx="543560" cy="690245"/>
                  <wp:effectExtent l="0" t="0" r="8890" b="0"/>
                  <wp:docPr id="7" name="Рисунок 7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9427D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9427D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9427D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9427D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9427D3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9427D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9427D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9427D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9427D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9427D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9427D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9427D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9427D3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9427D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9427D3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9427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9427D3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40E75221" w:rsidR="002E3BAB" w:rsidRPr="009427D3" w:rsidRDefault="002E35F9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bookmarkStart w:id="0" w:name="_GoBack"/>
      <w:bookmarkEnd w:id="0"/>
      <w:r w:rsidR="00786C53" w:rsidRPr="009427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437C5"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="00786C53" w:rsidRPr="009427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9427D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9427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9427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9427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9427D3">
        <w:rPr>
          <w:rFonts w:ascii="Times New Roman" w:eastAsia="Times New Roman" w:hAnsi="Times New Roman" w:cs="Times New Roman"/>
          <w:sz w:val="28"/>
          <w:szCs w:val="20"/>
          <w:lang w:eastAsia="ru-RU"/>
        </w:rPr>
        <w:t>980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28DF5183">
                <wp:simplePos x="0" y="0"/>
                <wp:positionH relativeFrom="column">
                  <wp:posOffset>-88265</wp:posOffset>
                </wp:positionH>
                <wp:positionV relativeFrom="paragraph">
                  <wp:posOffset>285750</wp:posOffset>
                </wp:positionV>
                <wp:extent cx="3191510" cy="1353820"/>
                <wp:effectExtent l="0" t="0" r="2794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7EED8B71" w:rsidR="0025278E" w:rsidRPr="00444251" w:rsidRDefault="00872143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2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решение Чебоксарского городского Собрания депутатов от 8 июня 2021 года № 329 «О составе Общественного совета муниципального образования города Чебоксар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95pt;margin-top:22.5pt;width:251.3pt;height:10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" strokecolor="white [3212]">
                <v:textbox>
                  <w:txbxContent>
                    <w:p w14:paraId="6B6F5117" w14:textId="7EED8B71" w:rsidR="0025278E" w:rsidRPr="00444251" w:rsidRDefault="00872143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2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решение Чебоксарского городского Собрания депутатов от 8 июня 2021 года № 329 «О составе Общественного совета муниципального образования города Чебоксар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6E549" w14:textId="77777777" w:rsidR="00872143" w:rsidRDefault="0087214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4D6D62ED" w:rsidR="00B36997" w:rsidRPr="00B36997" w:rsidRDefault="0087214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, Федеральным законом от 21 июля 2014 года № 212–ФЗ «Об основах общественного контроля в Российской Федерации», Законом Чувашской Республики от 29 декабря 2015 года № 86 «Об общественном контроле в Чувашской Республике», решением Чебоксарского городского Собрания от 28 ноября 2017 года № 1010 «О Положении об Общественном совете муниципального образования города Чебоксары», в связи с избранием Литвиненко Павла Валерьевича, генерального директора ОАО </w:t>
      </w:r>
      <w:r w:rsidRPr="008721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НИИР-Прогресс», депутатом Чебоксарского городского Собрания депутатов седьмого созыва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15C1CDAD" w14:textId="77777777" w:rsidR="00872143" w:rsidRPr="00872143" w:rsidRDefault="00872143" w:rsidP="008721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1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состав Общественного совета муниципального образования города Чебоксары, утверждённый решением Чебоксарского городского Собрания депутатов от 8 июня 2021 года № 329 (в редакции решения Чебоксарского городского Собрания депутатов от 19 октября 2021 года</w:t>
      </w:r>
      <w:r w:rsidRPr="008721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№ 514), следующие изменения:</w:t>
      </w:r>
    </w:p>
    <w:p w14:paraId="46FC1414" w14:textId="77777777" w:rsidR="00872143" w:rsidRPr="00872143" w:rsidRDefault="00872143" w:rsidP="008721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1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ывести из состава Общественного совета муниципального образования города Чебоксары Литвиненко Павла Валерьевича, генерального директора ОАО «ВНИИР-Прогресс»;</w:t>
      </w:r>
    </w:p>
    <w:p w14:paraId="4F9B1FE0" w14:textId="77777777" w:rsidR="00872143" w:rsidRPr="00872143" w:rsidRDefault="00872143" w:rsidP="008721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1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вести в состав Общественного совета муниципального образования города Чебоксары Голубцова Николая Сергеевича, заместителя директора по развитию сетей ООО «Энергоресурс».</w:t>
      </w:r>
    </w:p>
    <w:p w14:paraId="0D22C1B3" w14:textId="77777777" w:rsidR="00872143" w:rsidRPr="00872143" w:rsidRDefault="00872143" w:rsidP="008721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143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Настоящее решение вступает в силу со дня его принятия.</w:t>
      </w:r>
    </w:p>
    <w:p w14:paraId="26A019FC" w14:textId="096DA408" w:rsidR="00B36997" w:rsidRPr="00B36997" w:rsidRDefault="00872143" w:rsidP="008721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1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Евсюкова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6E3DCDD6" w14:textId="3BE66E42" w:rsidR="00B36997" w:rsidRDefault="00B36997" w:rsidP="00037A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872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872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872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дышев</w:t>
      </w:r>
    </w:p>
    <w:p w14:paraId="4FE43A31" w14:textId="77777777" w:rsidR="00EE0927" w:rsidRPr="004001C2" w:rsidRDefault="00EE0927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5F9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37AD0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5F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37C5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2143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27D3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2861-2D46-4A0E-B7BF-393685FE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6</cp:revision>
  <cp:lastPrinted>2022-11-09T10:26:00Z</cp:lastPrinted>
  <dcterms:created xsi:type="dcterms:W3CDTF">2022-11-09T10:23:00Z</dcterms:created>
  <dcterms:modified xsi:type="dcterms:W3CDTF">2022-11-15T05:31:00Z</dcterms:modified>
</cp:coreProperties>
</file>